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D515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45065168" w14:textId="628440C5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107F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A26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A26EB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1E6DE743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4DBF1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A26EB" w:rsidRPr="003D10BF" w14:paraId="085A6E6A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A2680C" w14:textId="1958FA59" w:rsidR="00EA26EB" w:rsidRDefault="00EA26EB" w:rsidP="00EA2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461E" w14:textId="0588EB79" w:rsidR="00EA26EB" w:rsidRDefault="00EA26EB" w:rsidP="00EA26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9164" w14:textId="70BE2AD7" w:rsidR="00EA26EB" w:rsidRDefault="00EA26EB" w:rsidP="00EA2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</w:tr>
      <w:tr w:rsidR="00EA26EB" w:rsidRPr="003D10BF" w14:paraId="21277ED0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A7E530" w14:textId="6E7DB92B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F92" w14:textId="6C36EB04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BC7" w14:textId="4A19C5FC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%</w:t>
            </w:r>
          </w:p>
        </w:tc>
      </w:tr>
      <w:tr w:rsidR="00EA26EB" w:rsidRPr="003D10BF" w14:paraId="24FBB909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8FBC0B2" w14:textId="2F0382F1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29CF" w14:textId="3BCCA339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A612" w14:textId="4049E37E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%</w:t>
            </w:r>
          </w:p>
        </w:tc>
      </w:tr>
      <w:tr w:rsidR="00EA26EB" w:rsidRPr="003D10BF" w14:paraId="5D89BFC8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5D83FC3" w14:textId="1012D6AF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EF4F" w14:textId="7028E364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90E1" w14:textId="3853BAEE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%</w:t>
            </w:r>
          </w:p>
        </w:tc>
      </w:tr>
    </w:tbl>
    <w:p w14:paraId="527A619A" w14:textId="5D8FB29D" w:rsidR="00C30103" w:rsidRDefault="00EA26EB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681D45E" wp14:editId="51654A95">
            <wp:extent cx="5245100" cy="38155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14" cy="385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3093F" w14:textId="77777777" w:rsidR="005107F3" w:rsidRDefault="005107F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8706D22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A26EB" w:rsidRPr="003D10BF" w14:paraId="5723227A" w14:textId="77777777" w:rsidTr="002A31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81DD55" w14:textId="433E5F4B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D767" w14:textId="3DD20120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55E0" w14:textId="5FB722A8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9%</w:t>
            </w:r>
          </w:p>
        </w:tc>
      </w:tr>
    </w:tbl>
    <w:p w14:paraId="69FF443D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A26EB" w:rsidRPr="003D10BF" w14:paraId="1E86638F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857E203" w14:textId="43734736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EA26EB" w:rsidRPr="003D10BF" w14:paraId="168A76AA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4A62FF4" w14:textId="173CC861" w:rsidR="00EA26EB" w:rsidRDefault="00EA26EB" w:rsidP="00EA26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EA26EB" w:rsidRPr="003D10BF" w14:paraId="2391B6D1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E9C75C" w14:textId="5444FE70" w:rsidR="00EA26EB" w:rsidRPr="003D10BF" w:rsidRDefault="00EA26EB" w:rsidP="00EA2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DCB38AF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D3BD1E" w14:textId="00131C5D" w:rsidR="00EA26EB" w:rsidRPr="003F59D8" w:rsidRDefault="00EA26E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26EB">
        <w:drawing>
          <wp:inline distT="0" distB="0" distL="0" distR="0" wp14:anchorId="1B5CC935" wp14:editId="07CBD9F7">
            <wp:extent cx="5612130" cy="12096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AE31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025071D6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B620" w14:textId="77777777" w:rsidR="00EF7DC7" w:rsidRDefault="00EF7DC7" w:rsidP="005B6A4C">
      <w:pPr>
        <w:spacing w:after="0" w:line="240" w:lineRule="auto"/>
      </w:pPr>
      <w:r>
        <w:separator/>
      </w:r>
    </w:p>
  </w:endnote>
  <w:endnote w:type="continuationSeparator" w:id="0">
    <w:p w14:paraId="1DA7152F" w14:textId="77777777" w:rsidR="00EF7DC7" w:rsidRDefault="00EF7DC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CB75" w14:textId="77777777" w:rsidR="007605FB" w:rsidRDefault="007605FB">
    <w:pPr>
      <w:pStyle w:val="Piedepgina"/>
    </w:pPr>
  </w:p>
  <w:p w14:paraId="099B2BE9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D129" w14:textId="77777777" w:rsidR="00EF7DC7" w:rsidRDefault="00EF7DC7" w:rsidP="005B6A4C">
      <w:pPr>
        <w:spacing w:after="0" w:line="240" w:lineRule="auto"/>
      </w:pPr>
      <w:r>
        <w:separator/>
      </w:r>
    </w:p>
  </w:footnote>
  <w:footnote w:type="continuationSeparator" w:id="0">
    <w:p w14:paraId="4047AEB4" w14:textId="77777777" w:rsidR="00EF7DC7" w:rsidRDefault="00EF7DC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6E2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07F3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3C1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174D5"/>
    <w:rsid w:val="00C2228C"/>
    <w:rsid w:val="00C22B63"/>
    <w:rsid w:val="00C237CD"/>
    <w:rsid w:val="00C30103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26EB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5877"/>
    <w:rsid w:val="00EE7109"/>
    <w:rsid w:val="00EF076B"/>
    <w:rsid w:val="00EF127E"/>
    <w:rsid w:val="00EF2BDD"/>
    <w:rsid w:val="00EF481C"/>
    <w:rsid w:val="00EF49A8"/>
    <w:rsid w:val="00EF56F3"/>
    <w:rsid w:val="00EF5DE4"/>
    <w:rsid w:val="00EF7DC7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8E9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B11-6160-4323-8704-5E24AFA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0</Words>
  <Characters>1070</Characters>
  <Application>Microsoft Office Word</Application>
  <DocSecurity>0</DocSecurity>
  <Lines>133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6</cp:revision>
  <cp:lastPrinted>2010-12-17T15:05:00Z</cp:lastPrinted>
  <dcterms:created xsi:type="dcterms:W3CDTF">2021-03-05T22:02:00Z</dcterms:created>
  <dcterms:modified xsi:type="dcterms:W3CDTF">2021-03-29T12:51:00Z</dcterms:modified>
</cp:coreProperties>
</file>